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3CD47" w14:textId="77777777" w:rsidR="00BF4F84" w:rsidRDefault="00BF4F84" w:rsidP="00BF4F84">
      <w:pPr>
        <w:ind w:left="1416" w:firstLine="708"/>
        <w:jc w:val="right"/>
      </w:pPr>
      <w:bookmarkStart w:id="0" w:name="_GoBack"/>
      <w:bookmarkEnd w:id="0"/>
      <w:r w:rsidRPr="00A434A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A924D57" wp14:editId="39ADD8B3">
            <wp:simplePos x="0" y="0"/>
            <wp:positionH relativeFrom="column">
              <wp:posOffset>233680</wp:posOffset>
            </wp:positionH>
            <wp:positionV relativeFrom="paragraph">
              <wp:posOffset>157480</wp:posOffset>
            </wp:positionV>
            <wp:extent cx="1216553" cy="904875"/>
            <wp:effectExtent l="0" t="0" r="3175" b="0"/>
            <wp:wrapNone/>
            <wp:docPr id="1" name="Obraz 1" descr="D:\Temp\wu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wu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DAE9" w14:textId="77777777" w:rsidR="00A434A4" w:rsidRPr="006067B7" w:rsidRDefault="00BF4F84" w:rsidP="00BF4F84">
      <w:pPr>
        <w:ind w:left="1416" w:firstLine="708"/>
        <w:rPr>
          <w:rFonts w:ascii="Century Gothic" w:hAnsi="Century Gothic"/>
        </w:rPr>
      </w:pPr>
      <w:r>
        <w:t xml:space="preserve">       </w:t>
      </w:r>
      <w:r w:rsidR="00A434A4" w:rsidRPr="006067B7">
        <w:rPr>
          <w:rFonts w:ascii="Century Gothic" w:hAnsi="Century Gothic"/>
          <w:b/>
          <w:sz w:val="28"/>
          <w:szCs w:val="28"/>
        </w:rPr>
        <w:t>Stowarzyszenie Włocławski Uniwersytet Seniora</w:t>
      </w:r>
      <w:r w:rsidRPr="006067B7">
        <w:rPr>
          <w:rFonts w:ascii="Century Gothic" w:hAnsi="Century Gothic"/>
          <w:sz w:val="28"/>
          <w:szCs w:val="28"/>
        </w:rPr>
        <w:br/>
      </w:r>
      <w:r w:rsidRPr="006067B7">
        <w:rPr>
          <w:rFonts w:ascii="Century Gothic" w:hAnsi="Century Gothic"/>
        </w:rPr>
        <w:t xml:space="preserve">87-800        </w:t>
      </w:r>
      <w:r w:rsidRPr="006067B7">
        <w:rPr>
          <w:rFonts w:ascii="Century Gothic" w:hAnsi="Century Gothic"/>
          <w:sz w:val="24"/>
          <w:szCs w:val="24"/>
        </w:rPr>
        <w:t>87-800 Włocławek, Plac Wolności 1, NIP: 888 31 24 301</w:t>
      </w:r>
      <w:r w:rsidRPr="006067B7">
        <w:rPr>
          <w:rFonts w:ascii="Century Gothic" w:hAnsi="Century Gothic"/>
          <w:sz w:val="24"/>
          <w:szCs w:val="24"/>
        </w:rPr>
        <w:br/>
        <w:t xml:space="preserve">         </w:t>
      </w:r>
      <w:r w:rsidR="006067B7">
        <w:rPr>
          <w:rFonts w:ascii="Century Gothic" w:hAnsi="Century Gothic"/>
          <w:sz w:val="24"/>
          <w:szCs w:val="24"/>
        </w:rPr>
        <w:t xml:space="preserve">         </w:t>
      </w:r>
      <w:r w:rsidRPr="006067B7">
        <w:rPr>
          <w:rFonts w:ascii="Century Gothic" w:hAnsi="Century Gothic"/>
          <w:sz w:val="24"/>
          <w:szCs w:val="24"/>
        </w:rPr>
        <w:t>uniwersytetzarzad@wp.pl, tel. 509 764 925</w:t>
      </w:r>
    </w:p>
    <w:p w14:paraId="6A58E65F" w14:textId="77777777" w:rsidR="00A434A4" w:rsidRDefault="00BF4F84" w:rsidP="00BF4F84">
      <w:pPr>
        <w:jc w:val="right"/>
      </w:pPr>
      <w:r w:rsidRPr="00BF4F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F198D" wp14:editId="24641DD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657850" cy="2857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73B49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4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14:paraId="6F8AC085" w14:textId="77777777" w:rsidR="00724BF5" w:rsidRDefault="00724BF5"/>
    <w:p w14:paraId="3908B1BE" w14:textId="6522876D" w:rsidR="00724BF5" w:rsidRDefault="001339BB" w:rsidP="00E66A1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6A14">
        <w:rPr>
          <w:rFonts w:ascii="Times New Roman" w:hAnsi="Times New Roman" w:cs="Times New Roman"/>
          <w:b/>
          <w:bCs/>
          <w:sz w:val="26"/>
          <w:szCs w:val="26"/>
        </w:rPr>
        <w:t>SPRAWOZDANIE MERYTORYCZNE Z DZIAŁALNOŚCI</w:t>
      </w:r>
      <w:r w:rsidR="00E66A14" w:rsidRPr="00E66A1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Pr="00E66A14">
        <w:rPr>
          <w:rFonts w:ascii="Times New Roman" w:hAnsi="Times New Roman" w:cs="Times New Roman"/>
          <w:b/>
          <w:bCs/>
          <w:sz w:val="26"/>
          <w:szCs w:val="26"/>
        </w:rPr>
        <w:t xml:space="preserve"> STOWARZYSZENIA WŁOCŁAWSKI UNIWERSYTET SENIORA</w:t>
      </w:r>
      <w:r w:rsidR="00E66A14" w:rsidRPr="00E66A1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ZA RO</w:t>
      </w:r>
      <w:r w:rsidR="001101DF">
        <w:rPr>
          <w:rFonts w:ascii="Times New Roman" w:hAnsi="Times New Roman" w:cs="Times New Roman"/>
          <w:b/>
          <w:bCs/>
          <w:sz w:val="26"/>
          <w:szCs w:val="26"/>
        </w:rPr>
        <w:t xml:space="preserve">K </w:t>
      </w:r>
      <w:r w:rsidR="00E66A14" w:rsidRPr="00E66A14">
        <w:rPr>
          <w:rFonts w:ascii="Times New Roman" w:hAnsi="Times New Roman" w:cs="Times New Roman"/>
          <w:b/>
          <w:bCs/>
          <w:sz w:val="26"/>
          <w:szCs w:val="26"/>
        </w:rPr>
        <w:t>2019</w:t>
      </w:r>
    </w:p>
    <w:p w14:paraId="410FB066" w14:textId="639608C2" w:rsidR="00B97914" w:rsidRPr="00BC37FC" w:rsidRDefault="00B97914" w:rsidP="00B979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Dane identyfikacyjne:</w:t>
      </w:r>
    </w:p>
    <w:p w14:paraId="0DDAF1EB" w14:textId="3C23AFBE" w:rsidR="00B97914" w:rsidRPr="00BC37FC" w:rsidRDefault="00B97914" w:rsidP="00503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Nazwa</w:t>
      </w:r>
      <w:r w:rsidRPr="00BC37FC">
        <w:rPr>
          <w:rFonts w:ascii="Times New Roman" w:hAnsi="Times New Roman" w:cs="Times New Roman"/>
          <w:sz w:val="28"/>
          <w:szCs w:val="28"/>
        </w:rPr>
        <w:t>: Stowarzyszenie Włocławski Uniwersytet Seniora we Włocławku</w:t>
      </w:r>
    </w:p>
    <w:p w14:paraId="4019F260" w14:textId="19AA434D" w:rsidR="00B97914" w:rsidRPr="00BC37FC" w:rsidRDefault="00B97914" w:rsidP="00503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Siedziba</w:t>
      </w:r>
      <w:r w:rsidRPr="00BC37FC">
        <w:rPr>
          <w:rFonts w:ascii="Times New Roman" w:hAnsi="Times New Roman" w:cs="Times New Roman"/>
          <w:sz w:val="28"/>
          <w:szCs w:val="28"/>
        </w:rPr>
        <w:t>: Plac Wolności 1</w:t>
      </w:r>
    </w:p>
    <w:p w14:paraId="33E49473" w14:textId="6EBC814C" w:rsidR="00B97914" w:rsidRPr="00BC37FC" w:rsidRDefault="00B97914" w:rsidP="00503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Data rejestracji</w:t>
      </w:r>
      <w:r w:rsidRPr="00BC37FC">
        <w:rPr>
          <w:rFonts w:ascii="Times New Roman" w:hAnsi="Times New Roman" w:cs="Times New Roman"/>
          <w:sz w:val="28"/>
          <w:szCs w:val="28"/>
        </w:rPr>
        <w:t>:  1</w:t>
      </w:r>
      <w:r w:rsidR="007F3AA1">
        <w:rPr>
          <w:rFonts w:ascii="Times New Roman" w:hAnsi="Times New Roman" w:cs="Times New Roman"/>
          <w:sz w:val="28"/>
          <w:szCs w:val="28"/>
        </w:rPr>
        <w:t>6</w:t>
      </w:r>
      <w:r w:rsidRPr="00BC37FC">
        <w:rPr>
          <w:rFonts w:ascii="Times New Roman" w:hAnsi="Times New Roman" w:cs="Times New Roman"/>
          <w:sz w:val="28"/>
          <w:szCs w:val="28"/>
        </w:rPr>
        <w:t>.0</w:t>
      </w:r>
      <w:r w:rsidR="0085558B">
        <w:rPr>
          <w:rFonts w:ascii="Times New Roman" w:hAnsi="Times New Roman" w:cs="Times New Roman"/>
          <w:sz w:val="28"/>
          <w:szCs w:val="28"/>
        </w:rPr>
        <w:t>2</w:t>
      </w:r>
      <w:r w:rsidRPr="00BC37FC">
        <w:rPr>
          <w:rFonts w:ascii="Times New Roman" w:hAnsi="Times New Roman" w:cs="Times New Roman"/>
          <w:sz w:val="28"/>
          <w:szCs w:val="28"/>
        </w:rPr>
        <w:t>.201</w:t>
      </w:r>
      <w:r w:rsidR="005850B6">
        <w:rPr>
          <w:rFonts w:ascii="Times New Roman" w:hAnsi="Times New Roman" w:cs="Times New Roman"/>
          <w:sz w:val="28"/>
          <w:szCs w:val="28"/>
        </w:rPr>
        <w:t>6</w:t>
      </w:r>
      <w:r w:rsidRPr="00BC37FC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0A19D3D5" w14:textId="708C47EF" w:rsidR="00B97914" w:rsidRPr="00BC37FC" w:rsidRDefault="00B97914" w:rsidP="00503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Numer księgi rejestrowej</w:t>
      </w:r>
      <w:r w:rsidRPr="00BC37FC">
        <w:rPr>
          <w:rFonts w:ascii="Times New Roman" w:hAnsi="Times New Roman" w:cs="Times New Roman"/>
          <w:sz w:val="28"/>
          <w:szCs w:val="28"/>
        </w:rPr>
        <w:t>: - KRS: 0000602065</w:t>
      </w:r>
    </w:p>
    <w:p w14:paraId="268DAB3D" w14:textId="2A3DAFFE" w:rsidR="00354223" w:rsidRPr="00BC37FC" w:rsidRDefault="00B97914" w:rsidP="00503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 xml:space="preserve">Regon: </w:t>
      </w:r>
      <w:r w:rsidRPr="00BC37FC">
        <w:rPr>
          <w:rFonts w:ascii="Times New Roman" w:hAnsi="Times New Roman" w:cs="Times New Roman"/>
          <w:sz w:val="28"/>
          <w:szCs w:val="28"/>
        </w:rPr>
        <w:t>36372</w:t>
      </w:r>
      <w:r w:rsidR="007D5E15">
        <w:rPr>
          <w:rFonts w:ascii="Times New Roman" w:hAnsi="Times New Roman" w:cs="Times New Roman"/>
          <w:sz w:val="28"/>
          <w:szCs w:val="28"/>
        </w:rPr>
        <w:t>3059</w:t>
      </w:r>
    </w:p>
    <w:p w14:paraId="57104792" w14:textId="636BBB9A" w:rsidR="00F609D2" w:rsidRPr="00BC37FC" w:rsidRDefault="00F609D2" w:rsidP="00DD0483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Działalność wewnątrzorganizacyjna</w:t>
      </w:r>
    </w:p>
    <w:p w14:paraId="3F0681E6" w14:textId="68CE8D51" w:rsidR="00B97914" w:rsidRPr="00BC37FC" w:rsidRDefault="00B97914" w:rsidP="005032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Zarząd Stowarzyszenia realizował cele i zadania zgodnie ze Statutem oraz potrzebami członków Stowarzyszenia Włocławskiego Uniwersytetu Seniora. W ubiegłym roku, do końca marca Zarząd pracował w składzie:</w:t>
      </w:r>
    </w:p>
    <w:p w14:paraId="77B21A4F" w14:textId="7DB87D21" w:rsidR="00B97914" w:rsidRPr="00BC37FC" w:rsidRDefault="00B97914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Stanisław Grzegorzewski -prezes</w:t>
      </w:r>
    </w:p>
    <w:p w14:paraId="019FB0A2" w14:textId="53ED169A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Elżbieta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Ponachajba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="00B97914" w:rsidRPr="00BC37FC">
        <w:rPr>
          <w:rFonts w:ascii="Times New Roman" w:hAnsi="Times New Roman" w:cs="Times New Roman"/>
          <w:sz w:val="28"/>
          <w:szCs w:val="28"/>
        </w:rPr>
        <w:t xml:space="preserve"> – v-ce prezes</w:t>
      </w:r>
    </w:p>
    <w:p w14:paraId="6647D4F9" w14:textId="722FC753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Lucyna Małobłocka </w:t>
      </w:r>
      <w:r w:rsidR="00B97914" w:rsidRPr="00BC37FC">
        <w:rPr>
          <w:rFonts w:ascii="Times New Roman" w:hAnsi="Times New Roman" w:cs="Times New Roman"/>
          <w:sz w:val="28"/>
          <w:szCs w:val="28"/>
        </w:rPr>
        <w:t xml:space="preserve"> – sekretarz</w:t>
      </w:r>
    </w:p>
    <w:p w14:paraId="6CC22F0B" w14:textId="21AC205F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Daniela Jaworska</w:t>
      </w:r>
      <w:r w:rsidR="00B97914" w:rsidRPr="00BC37FC">
        <w:rPr>
          <w:rFonts w:ascii="Times New Roman" w:hAnsi="Times New Roman" w:cs="Times New Roman"/>
          <w:sz w:val="28"/>
          <w:szCs w:val="28"/>
        </w:rPr>
        <w:t xml:space="preserve"> – skarbnik</w:t>
      </w:r>
    </w:p>
    <w:p w14:paraId="63629322" w14:textId="181D2D75" w:rsidR="00F679D9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Wanda Lipowska – członek</w:t>
      </w:r>
    </w:p>
    <w:p w14:paraId="2202F55B" w14:textId="55B52729" w:rsidR="00F679D9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Krzysztof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Wietrzycki</w:t>
      </w:r>
      <w:proofErr w:type="spellEnd"/>
      <w:r w:rsidR="00B97914" w:rsidRPr="00BC37FC">
        <w:rPr>
          <w:rFonts w:ascii="Times New Roman" w:hAnsi="Times New Roman" w:cs="Times New Roman"/>
          <w:sz w:val="28"/>
          <w:szCs w:val="28"/>
        </w:rPr>
        <w:t xml:space="preserve"> – członek </w:t>
      </w:r>
    </w:p>
    <w:p w14:paraId="7093B573" w14:textId="0E682F15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Stanisław Golis – członek </w:t>
      </w:r>
      <w:r w:rsidR="00B97914" w:rsidRPr="00BC37FC">
        <w:rPr>
          <w:rFonts w:ascii="Times New Roman" w:hAnsi="Times New Roman" w:cs="Times New Roman"/>
          <w:sz w:val="28"/>
          <w:szCs w:val="28"/>
        </w:rPr>
        <w:t>.</w:t>
      </w:r>
    </w:p>
    <w:p w14:paraId="0E22E511" w14:textId="77777777" w:rsidR="00F679D9" w:rsidRPr="00BC37FC" w:rsidRDefault="00F679D9" w:rsidP="00DD04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A4F1BD" w14:textId="5F4452D3" w:rsidR="00B97914" w:rsidRPr="00BC37FC" w:rsidRDefault="00B97914" w:rsidP="00DD04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Po</w:t>
      </w:r>
      <w:r w:rsidR="00F679D9" w:rsidRPr="00BC37FC">
        <w:rPr>
          <w:rFonts w:ascii="Times New Roman" w:hAnsi="Times New Roman" w:cs="Times New Roman"/>
          <w:sz w:val="28"/>
          <w:szCs w:val="28"/>
        </w:rPr>
        <w:t xml:space="preserve"> Nadzwyczajnym</w:t>
      </w:r>
      <w:r w:rsidRPr="00BC37FC">
        <w:rPr>
          <w:rFonts w:ascii="Times New Roman" w:hAnsi="Times New Roman" w:cs="Times New Roman"/>
          <w:sz w:val="28"/>
          <w:szCs w:val="28"/>
        </w:rPr>
        <w:t xml:space="preserve"> Walnym Zebraniu Wyborczym, od </w:t>
      </w:r>
      <w:r w:rsidR="00F679D9" w:rsidRPr="00BC37FC">
        <w:rPr>
          <w:rFonts w:ascii="Times New Roman" w:hAnsi="Times New Roman" w:cs="Times New Roman"/>
          <w:sz w:val="28"/>
          <w:szCs w:val="28"/>
        </w:rPr>
        <w:t xml:space="preserve">11 </w:t>
      </w:r>
      <w:r w:rsidRPr="00BC37FC">
        <w:rPr>
          <w:rFonts w:ascii="Times New Roman" w:hAnsi="Times New Roman" w:cs="Times New Roman"/>
          <w:sz w:val="28"/>
          <w:szCs w:val="28"/>
        </w:rPr>
        <w:t>kwietnia</w:t>
      </w:r>
      <w:r w:rsidR="00F679D9" w:rsidRPr="00BC37FC">
        <w:rPr>
          <w:rFonts w:ascii="Times New Roman" w:hAnsi="Times New Roman" w:cs="Times New Roman"/>
          <w:sz w:val="28"/>
          <w:szCs w:val="28"/>
        </w:rPr>
        <w:t xml:space="preserve"> 2019 r.</w:t>
      </w:r>
      <w:r w:rsidRPr="00BC37FC">
        <w:rPr>
          <w:rFonts w:ascii="Times New Roman" w:hAnsi="Times New Roman" w:cs="Times New Roman"/>
          <w:sz w:val="28"/>
          <w:szCs w:val="28"/>
        </w:rPr>
        <w:t xml:space="preserve"> Zarząd pracuje w składzie:</w:t>
      </w:r>
    </w:p>
    <w:p w14:paraId="6BDACE54" w14:textId="5A3A5CDA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Lucyna Małobłocka</w:t>
      </w:r>
      <w:r w:rsidR="00D067F9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-</w:t>
      </w:r>
      <w:r w:rsidR="00D067F9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prezes</w:t>
      </w:r>
    </w:p>
    <w:p w14:paraId="7B7468BF" w14:textId="74B25B36" w:rsidR="00F679D9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Wanda Lipowska - wiceprezes</w:t>
      </w:r>
    </w:p>
    <w:p w14:paraId="42C4DADF" w14:textId="668F88E6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lastRenderedPageBreak/>
        <w:t xml:space="preserve">Zofia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Stryjak</w:t>
      </w:r>
      <w:proofErr w:type="spellEnd"/>
      <w:r w:rsidR="00B97914" w:rsidRPr="00BC37FC">
        <w:rPr>
          <w:rFonts w:ascii="Times New Roman" w:hAnsi="Times New Roman" w:cs="Times New Roman"/>
          <w:sz w:val="28"/>
          <w:szCs w:val="28"/>
        </w:rPr>
        <w:t xml:space="preserve"> - skarbnik</w:t>
      </w:r>
    </w:p>
    <w:p w14:paraId="150D8012" w14:textId="7528152D" w:rsidR="00B97914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Bożena Broniszewska</w:t>
      </w:r>
      <w:r w:rsidR="00B97914" w:rsidRPr="00BC37FC">
        <w:rPr>
          <w:rFonts w:ascii="Times New Roman" w:hAnsi="Times New Roman" w:cs="Times New Roman"/>
          <w:sz w:val="28"/>
          <w:szCs w:val="28"/>
        </w:rPr>
        <w:t xml:space="preserve"> – </w:t>
      </w:r>
      <w:r w:rsidRPr="00BC37FC">
        <w:rPr>
          <w:rFonts w:ascii="Times New Roman" w:hAnsi="Times New Roman" w:cs="Times New Roman"/>
          <w:sz w:val="28"/>
          <w:szCs w:val="28"/>
        </w:rPr>
        <w:t>sekretarz</w:t>
      </w:r>
    </w:p>
    <w:p w14:paraId="1DC1659F" w14:textId="2257F4BB" w:rsidR="00F679D9" w:rsidRPr="00BC37FC" w:rsidRDefault="00F679D9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Alina Bilińska -członek</w:t>
      </w:r>
    </w:p>
    <w:p w14:paraId="0D629C71" w14:textId="77777777" w:rsidR="00092034" w:rsidRPr="00BC37FC" w:rsidRDefault="00092034" w:rsidP="00DD048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735507" w14:textId="17F2DBE5" w:rsidR="002B16E3" w:rsidRPr="00BC37FC" w:rsidRDefault="00092034" w:rsidP="00660C6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omisja Rewizyjna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 pracowała w składzie:</w:t>
      </w:r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C5426" w14:textId="432CE32D" w:rsidR="002B16E3" w:rsidRPr="00BC37FC" w:rsidRDefault="002B16E3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Alina Bilińska – przewodnicząca</w:t>
      </w:r>
    </w:p>
    <w:p w14:paraId="3892F9FF" w14:textId="49D69D6D" w:rsidR="002B16E3" w:rsidRPr="00BC37FC" w:rsidRDefault="00D07FDB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Barbara Twardowska - członek</w:t>
      </w:r>
    </w:p>
    <w:p w14:paraId="23547A1C" w14:textId="4D1C7DB6" w:rsidR="00092034" w:rsidRPr="00BC37FC" w:rsidRDefault="009A26EB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Natomiast od 11 </w:t>
      </w:r>
      <w:r w:rsidR="00092034" w:rsidRPr="00BC37FC">
        <w:rPr>
          <w:rFonts w:ascii="Times New Roman" w:hAnsi="Times New Roman" w:cs="Times New Roman"/>
          <w:sz w:val="28"/>
          <w:szCs w:val="28"/>
        </w:rPr>
        <w:t>kwietnia</w:t>
      </w:r>
      <w:r w:rsidR="00D067F9" w:rsidRPr="00BC37FC">
        <w:rPr>
          <w:rFonts w:ascii="Times New Roman" w:hAnsi="Times New Roman" w:cs="Times New Roman"/>
          <w:sz w:val="28"/>
          <w:szCs w:val="28"/>
        </w:rPr>
        <w:t xml:space="preserve"> 2019 r. </w:t>
      </w:r>
      <w:r w:rsidR="00092034" w:rsidRPr="00BC37FC">
        <w:rPr>
          <w:rFonts w:ascii="Times New Roman" w:hAnsi="Times New Roman" w:cs="Times New Roman"/>
          <w:sz w:val="28"/>
          <w:szCs w:val="28"/>
        </w:rPr>
        <w:t xml:space="preserve"> pracuje w składzie:</w:t>
      </w:r>
    </w:p>
    <w:p w14:paraId="509DA6BA" w14:textId="268CB500" w:rsidR="00092034" w:rsidRPr="00BC37FC" w:rsidRDefault="00092034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Helena Dąbrowska</w:t>
      </w:r>
      <w:r w:rsidR="00660C68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-</w:t>
      </w:r>
      <w:r w:rsidR="00D067F9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przewodnicząca</w:t>
      </w:r>
    </w:p>
    <w:p w14:paraId="697739CD" w14:textId="63F42BBF" w:rsidR="00092034" w:rsidRPr="00BC37FC" w:rsidRDefault="00092034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Elżbieta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Ryszkiewicz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 – członek</w:t>
      </w:r>
    </w:p>
    <w:p w14:paraId="4A7EDF01" w14:textId="4BB4400C" w:rsidR="00092034" w:rsidRPr="00BC37FC" w:rsidRDefault="00092034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Stanisław Pawlak</w:t>
      </w:r>
      <w:r w:rsidR="001101DF">
        <w:rPr>
          <w:rFonts w:ascii="Times New Roman" w:hAnsi="Times New Roman" w:cs="Times New Roman"/>
          <w:sz w:val="28"/>
          <w:szCs w:val="28"/>
        </w:rPr>
        <w:t xml:space="preserve"> - członek</w:t>
      </w:r>
      <w:r w:rsidRPr="00BC37FC">
        <w:rPr>
          <w:rFonts w:ascii="Times New Roman" w:hAnsi="Times New Roman" w:cs="Times New Roman"/>
          <w:sz w:val="28"/>
          <w:szCs w:val="28"/>
        </w:rPr>
        <w:t>, a od listopada Waldemar Pyra</w:t>
      </w:r>
    </w:p>
    <w:p w14:paraId="150EBD38" w14:textId="77777777" w:rsidR="00824DCD" w:rsidRPr="00BC37FC" w:rsidRDefault="00824DCD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W 2019 roku Rada Programowa pracowała w składzie:</w:t>
      </w:r>
    </w:p>
    <w:p w14:paraId="717DDD11" w14:textId="77777777" w:rsidR="00824DCD" w:rsidRPr="00BC37FC" w:rsidRDefault="00824DCD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1. Władysław Kubiak</w:t>
      </w:r>
    </w:p>
    <w:p w14:paraId="0496B936" w14:textId="77777777" w:rsidR="00824DCD" w:rsidRPr="00BC37FC" w:rsidRDefault="00824DCD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Murszewska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 Ewa  </w:t>
      </w:r>
    </w:p>
    <w:p w14:paraId="0E36E56D" w14:textId="254BEC9D" w:rsidR="00092034" w:rsidRPr="00BC37FC" w:rsidRDefault="00824DCD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3. Lucyna Małobłocka</w:t>
      </w:r>
    </w:p>
    <w:p w14:paraId="4F677936" w14:textId="0C2B6C23" w:rsidR="00092034" w:rsidRPr="00BC37FC" w:rsidRDefault="00092034" w:rsidP="001101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Opiekunem naukowym z ramienia KSW do czerwca 2019 r.</w:t>
      </w:r>
      <w:r w:rsidR="009A26EB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była dr Renata Brzezińska, a od października jest dr Władysław Kubiak.</w:t>
      </w:r>
    </w:p>
    <w:p w14:paraId="476BB3ED" w14:textId="69493862" w:rsidR="00F609D2" w:rsidRPr="00BC37FC" w:rsidRDefault="00B97914" w:rsidP="00110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W ciągu całego roku Zarząd odbył 1</w:t>
      </w:r>
      <w:r w:rsidR="00796B3F" w:rsidRPr="00BC37FC">
        <w:rPr>
          <w:rFonts w:ascii="Times New Roman" w:hAnsi="Times New Roman" w:cs="Times New Roman"/>
          <w:sz w:val="28"/>
          <w:szCs w:val="28"/>
        </w:rPr>
        <w:t>2</w:t>
      </w:r>
      <w:r w:rsidRPr="00BC37FC">
        <w:rPr>
          <w:rFonts w:ascii="Times New Roman" w:hAnsi="Times New Roman" w:cs="Times New Roman"/>
          <w:sz w:val="28"/>
          <w:szCs w:val="28"/>
        </w:rPr>
        <w:t xml:space="preserve"> posiedzeń podejmując 1</w:t>
      </w:r>
      <w:r w:rsidR="00796B3F" w:rsidRPr="00BC37FC">
        <w:rPr>
          <w:rFonts w:ascii="Times New Roman" w:hAnsi="Times New Roman" w:cs="Times New Roman"/>
          <w:sz w:val="28"/>
          <w:szCs w:val="28"/>
        </w:rPr>
        <w:t>6</w:t>
      </w:r>
      <w:r w:rsidRPr="00BC37FC">
        <w:rPr>
          <w:rFonts w:ascii="Times New Roman" w:hAnsi="Times New Roman" w:cs="Times New Roman"/>
          <w:sz w:val="28"/>
          <w:szCs w:val="28"/>
        </w:rPr>
        <w:t xml:space="preserve"> uchwał</w:t>
      </w:r>
      <w:r w:rsidR="00F609D2" w:rsidRPr="00BC37FC">
        <w:rPr>
          <w:rFonts w:ascii="Times New Roman" w:hAnsi="Times New Roman" w:cs="Times New Roman"/>
          <w:sz w:val="28"/>
          <w:szCs w:val="28"/>
        </w:rPr>
        <w:t>.</w:t>
      </w:r>
    </w:p>
    <w:p w14:paraId="6C132548" w14:textId="5E9FFE86" w:rsidR="00F609D2" w:rsidRPr="00BC37FC" w:rsidRDefault="00F609D2" w:rsidP="00660C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Zarząd spotykał się w każdą środę w godz. </w:t>
      </w:r>
      <w:r w:rsidR="002105AD" w:rsidRPr="00BC37FC">
        <w:rPr>
          <w:rFonts w:ascii="Times New Roman" w:hAnsi="Times New Roman" w:cs="Times New Roman"/>
          <w:sz w:val="28"/>
          <w:szCs w:val="28"/>
        </w:rPr>
        <w:t>o</w:t>
      </w:r>
      <w:r w:rsidRPr="00BC37FC">
        <w:rPr>
          <w:rFonts w:ascii="Times New Roman" w:hAnsi="Times New Roman" w:cs="Times New Roman"/>
          <w:sz w:val="28"/>
          <w:szCs w:val="28"/>
        </w:rPr>
        <w:t>d 9.30 do 12.00</w:t>
      </w:r>
      <w:r w:rsidR="00DD0483" w:rsidRPr="00BC37FC">
        <w:rPr>
          <w:rFonts w:ascii="Times New Roman" w:hAnsi="Times New Roman" w:cs="Times New Roman"/>
          <w:sz w:val="28"/>
          <w:szCs w:val="28"/>
        </w:rPr>
        <w:t>, a także w inne dni, jeżeli zaistniała taka potrzeba.</w:t>
      </w:r>
    </w:p>
    <w:p w14:paraId="1D979094" w14:textId="5661A6F4" w:rsidR="005B4735" w:rsidRPr="001101DF" w:rsidRDefault="00796B3F" w:rsidP="001101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 xml:space="preserve">Działalność </w:t>
      </w:r>
      <w:r w:rsidR="002B16E3" w:rsidRPr="00BC37FC">
        <w:rPr>
          <w:rFonts w:ascii="Times New Roman" w:hAnsi="Times New Roman" w:cs="Times New Roman"/>
          <w:b/>
          <w:bCs/>
          <w:sz w:val="28"/>
          <w:szCs w:val="28"/>
        </w:rPr>
        <w:t>edukacyjna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="001101DF">
        <w:rPr>
          <w:rFonts w:ascii="Times New Roman" w:hAnsi="Times New Roman" w:cs="Times New Roman"/>
          <w:sz w:val="28"/>
          <w:szCs w:val="28"/>
        </w:rPr>
        <w:t>o</w:t>
      </w:r>
      <w:r w:rsidRPr="001101DF">
        <w:rPr>
          <w:rFonts w:ascii="Times New Roman" w:hAnsi="Times New Roman" w:cs="Times New Roman"/>
          <w:sz w:val="28"/>
          <w:szCs w:val="28"/>
        </w:rPr>
        <w:t>dbywa się poprzez cotygodniowe wykłady oraz prace w kołach zainteresowań. Wykładów w 2019 r. odbyło się 27 o różnej tematyce. Były wykłady o tematyce zdrowego trybu życia, chorób wieku starczego, historycznej, przyrodniczej, literackiej, prawnej</w:t>
      </w:r>
      <w:r w:rsidR="002105AD" w:rsidRPr="001101DF">
        <w:rPr>
          <w:rFonts w:ascii="Times New Roman" w:hAnsi="Times New Roman" w:cs="Times New Roman"/>
          <w:sz w:val="28"/>
          <w:szCs w:val="28"/>
        </w:rPr>
        <w:t>, prozdrowotnej</w:t>
      </w:r>
      <w:r w:rsidRPr="001101DF">
        <w:rPr>
          <w:rFonts w:ascii="Times New Roman" w:hAnsi="Times New Roman" w:cs="Times New Roman"/>
          <w:sz w:val="28"/>
          <w:szCs w:val="28"/>
        </w:rPr>
        <w:t xml:space="preserve"> oraz społecznej. Wszystkie wykłady przeprowadzone były nieodpłatnie</w:t>
      </w:r>
      <w:r w:rsidR="00D16DAE" w:rsidRPr="001101DF">
        <w:rPr>
          <w:rFonts w:ascii="Times New Roman" w:hAnsi="Times New Roman" w:cs="Times New Roman"/>
          <w:sz w:val="28"/>
          <w:szCs w:val="28"/>
        </w:rPr>
        <w:t>.</w:t>
      </w:r>
      <w:r w:rsidR="00D07FDB" w:rsidRPr="001101DF">
        <w:rPr>
          <w:rFonts w:ascii="Times New Roman" w:hAnsi="Times New Roman" w:cs="Times New Roman"/>
          <w:sz w:val="28"/>
          <w:szCs w:val="28"/>
        </w:rPr>
        <w:t xml:space="preserve"> Uczestniczyliśmy również w konferencjach naukowych organizowanych przez KSW.</w:t>
      </w:r>
      <w:r w:rsidR="000B0757" w:rsidRPr="001101DF">
        <w:rPr>
          <w:sz w:val="28"/>
          <w:szCs w:val="28"/>
        </w:rPr>
        <w:t xml:space="preserve"> </w:t>
      </w:r>
    </w:p>
    <w:p w14:paraId="6D56E36F" w14:textId="77777777" w:rsidR="00B267CD" w:rsidRDefault="00D16DAE" w:rsidP="00D067F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Stowarzyszenie Włocławski Uniwersytet Seniora przy Kujawskiej Szkole Wyższej aktualnie liczy 284 członków. Nasi seniorzy tworzą klimat życzliwości  i wzajemnego szacunku. W tym klimacie realizują swoje pasje i marzenia. Uczą się języków obcych, obsługi komputera i wielu interesujących </w:t>
      </w:r>
    </w:p>
    <w:p w14:paraId="72661140" w14:textId="71FF61C6" w:rsidR="00D16DAE" w:rsidRPr="00BC37FC" w:rsidRDefault="00D16DAE" w:rsidP="00D067F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lastRenderedPageBreak/>
        <w:t>rzeczy. Ćwiczą swoje umysły i ciało. Otwierają się do ludzi w nowej rzeczywistości i w nowym wymiarze. Co prawda już nie to zdrowie i nie ten wzrok, ale za to ogromne parcie na życie i nowe wyzwania. Usprawniają swoje ciało na siłowni, na pływalni i na parkiecie. Nasi seniorzy rozwijają swoje pasje w 1</w:t>
      </w:r>
      <w:r w:rsidR="00D067F9" w:rsidRPr="00BC37FC">
        <w:rPr>
          <w:rFonts w:ascii="Times New Roman" w:hAnsi="Times New Roman" w:cs="Times New Roman"/>
          <w:sz w:val="28"/>
          <w:szCs w:val="28"/>
        </w:rPr>
        <w:t>2</w:t>
      </w:r>
      <w:r w:rsidRPr="00BC37FC">
        <w:rPr>
          <w:rFonts w:ascii="Times New Roman" w:hAnsi="Times New Roman" w:cs="Times New Roman"/>
          <w:sz w:val="28"/>
          <w:szCs w:val="28"/>
        </w:rPr>
        <w:t xml:space="preserve"> kołach zainteresowań, takich </w:t>
      </w:r>
      <w:r w:rsidR="00D07FDB" w:rsidRPr="00BC37FC">
        <w:rPr>
          <w:rFonts w:ascii="Times New Roman" w:hAnsi="Times New Roman" w:cs="Times New Roman"/>
          <w:sz w:val="28"/>
          <w:szCs w:val="28"/>
        </w:rPr>
        <w:t>jak:</w:t>
      </w:r>
    </w:p>
    <w:p w14:paraId="1108C985" w14:textId="348D4FD9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oło Rękodzieła Artystycznego</w:t>
      </w:r>
    </w:p>
    <w:p w14:paraId="2C3CFD25" w14:textId="1E8F4C6B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Zespół słowno-muzyczny MELODIA</w:t>
      </w:r>
    </w:p>
    <w:p w14:paraId="7A73786A" w14:textId="47687C0D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oło rowerowe TANDEM</w:t>
      </w:r>
    </w:p>
    <w:p w14:paraId="0E6BE8B6" w14:textId="19C66F26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oło teatralne NIESPODZIANKA</w:t>
      </w:r>
    </w:p>
    <w:p w14:paraId="6CA2C6D0" w14:textId="6D7EA8E6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lub brydżowy WIST</w:t>
      </w:r>
    </w:p>
    <w:p w14:paraId="2F22818E" w14:textId="2A861859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lub Dyskusyjny</w:t>
      </w:r>
    </w:p>
    <w:p w14:paraId="7560E971" w14:textId="1E24C3AB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oło historyczne</w:t>
      </w:r>
    </w:p>
    <w:p w14:paraId="03733611" w14:textId="7B7D137A" w:rsidR="00796B3F" w:rsidRPr="00BC37FC" w:rsidRDefault="00796B3F" w:rsidP="00796B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Pogaduchy</w:t>
      </w:r>
    </w:p>
    <w:p w14:paraId="2E54CEE7" w14:textId="407ED07F" w:rsidR="00D16DAE" w:rsidRPr="00BC37FC" w:rsidRDefault="00796B3F" w:rsidP="00D16DA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7FC">
        <w:rPr>
          <w:rFonts w:ascii="Times New Roman" w:hAnsi="Times New Roman" w:cs="Times New Roman"/>
          <w:sz w:val="28"/>
          <w:szCs w:val="28"/>
        </w:rPr>
        <w:t>Nordic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Walking</w:t>
      </w:r>
      <w:proofErr w:type="spellEnd"/>
    </w:p>
    <w:p w14:paraId="5C1161F1" w14:textId="67F435DF" w:rsidR="00D067F9" w:rsidRDefault="00D067F9" w:rsidP="00D16DA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Koło szachowe</w:t>
      </w:r>
    </w:p>
    <w:p w14:paraId="1EC38F25" w14:textId="1CF0C5B6" w:rsidR="00182660" w:rsidRPr="00182660" w:rsidRDefault="00182660" w:rsidP="0018266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660">
        <w:rPr>
          <w:rFonts w:ascii="Times New Roman" w:hAnsi="Times New Roman" w:cs="Times New Roman"/>
          <w:sz w:val="28"/>
          <w:szCs w:val="28"/>
        </w:rPr>
        <w:t>Praca w kołach odbywa się w stałych i obowiązujących przez cały rok dniach                     i godzinach</w:t>
      </w:r>
    </w:p>
    <w:p w14:paraId="7BB15FBB" w14:textId="47411C54" w:rsidR="000B0757" w:rsidRPr="00BC37FC" w:rsidRDefault="00796B3F" w:rsidP="001101DF">
      <w:pPr>
        <w:spacing w:line="276" w:lineRule="auto"/>
        <w:ind w:left="360"/>
        <w:jc w:val="both"/>
        <w:rPr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Nasi słuchacze zdobywają nagrody w różnych konkursach nie tylko na szczeblu miejskim, ale również na szczeblu wojewódzkim i krajowym. Cieszymy się z sukcesów koleżanek</w:t>
      </w:r>
      <w:r w:rsidR="001101DF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i kolegów.</w:t>
      </w:r>
      <w:r w:rsidR="000B0757" w:rsidRPr="00BC37FC">
        <w:rPr>
          <w:sz w:val="28"/>
          <w:szCs w:val="28"/>
        </w:rPr>
        <w:t xml:space="preserve"> </w:t>
      </w:r>
    </w:p>
    <w:p w14:paraId="5634F4BD" w14:textId="5F16CC0F" w:rsidR="00796B3F" w:rsidRPr="00BC37FC" w:rsidRDefault="000B0757" w:rsidP="00862CB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Mogę więc stwierdzić, że nasz uniwersytet jest miejscem zdobywania wiedzy z wielu dziedzin. </w:t>
      </w:r>
      <w:r w:rsidR="00862CBE" w:rsidRPr="00862CBE">
        <w:rPr>
          <w:rFonts w:ascii="Times New Roman" w:hAnsi="Times New Roman" w:cs="Times New Roman"/>
          <w:sz w:val="28"/>
          <w:szCs w:val="28"/>
        </w:rPr>
        <w:t>Nasze Stowarzyszenie ciągle się rozwija oferując swoim członkom coraz to</w:t>
      </w:r>
      <w:r w:rsidR="00862CBE">
        <w:rPr>
          <w:rFonts w:ascii="Times New Roman" w:hAnsi="Times New Roman" w:cs="Times New Roman"/>
          <w:sz w:val="28"/>
          <w:szCs w:val="28"/>
        </w:rPr>
        <w:t xml:space="preserve"> </w:t>
      </w:r>
      <w:r w:rsidR="00862CBE" w:rsidRPr="00862CBE">
        <w:rPr>
          <w:rFonts w:ascii="Times New Roman" w:hAnsi="Times New Roman" w:cs="Times New Roman"/>
          <w:sz w:val="28"/>
          <w:szCs w:val="28"/>
        </w:rPr>
        <w:t>nowe wykłady, zajęcia, nowe formy spędzania czasu, by mogli oni aktualizować</w:t>
      </w:r>
      <w:r w:rsidR="00862CBE">
        <w:rPr>
          <w:rFonts w:ascii="Times New Roman" w:hAnsi="Times New Roman" w:cs="Times New Roman"/>
          <w:sz w:val="28"/>
          <w:szCs w:val="28"/>
        </w:rPr>
        <w:t xml:space="preserve"> </w:t>
      </w:r>
      <w:r w:rsidR="00862CBE" w:rsidRPr="00862CBE">
        <w:rPr>
          <w:rFonts w:ascii="Times New Roman" w:hAnsi="Times New Roman" w:cs="Times New Roman"/>
          <w:sz w:val="28"/>
          <w:szCs w:val="28"/>
        </w:rPr>
        <w:t>swoją wiedzę, uczestniczyć w procesach zachodzących wokół nich, zachować i</w:t>
      </w:r>
      <w:r w:rsidR="00862CBE">
        <w:rPr>
          <w:rFonts w:ascii="Times New Roman" w:hAnsi="Times New Roman" w:cs="Times New Roman"/>
          <w:sz w:val="28"/>
          <w:szCs w:val="28"/>
        </w:rPr>
        <w:t xml:space="preserve"> </w:t>
      </w:r>
      <w:r w:rsidR="00862CBE" w:rsidRPr="00862CBE">
        <w:rPr>
          <w:rFonts w:ascii="Times New Roman" w:hAnsi="Times New Roman" w:cs="Times New Roman"/>
          <w:sz w:val="28"/>
          <w:szCs w:val="28"/>
        </w:rPr>
        <w:t>zwiększyć sprawność intelektualną, psychiczną i fizyczną, szerzeniu przyjaźni</w:t>
      </w:r>
      <w:r w:rsidR="00862CBE">
        <w:rPr>
          <w:rFonts w:ascii="Times New Roman" w:hAnsi="Times New Roman" w:cs="Times New Roman"/>
          <w:sz w:val="28"/>
          <w:szCs w:val="28"/>
        </w:rPr>
        <w:t xml:space="preserve"> </w:t>
      </w:r>
      <w:r w:rsidR="00862CBE" w:rsidRPr="00862CBE">
        <w:rPr>
          <w:rFonts w:ascii="Times New Roman" w:hAnsi="Times New Roman" w:cs="Times New Roman"/>
          <w:sz w:val="28"/>
          <w:szCs w:val="28"/>
        </w:rPr>
        <w:t>między organizacjami zapobiegając zjawisku bezczynności, poczuciu</w:t>
      </w:r>
      <w:r w:rsidR="00862CBE">
        <w:rPr>
          <w:rFonts w:ascii="Times New Roman" w:hAnsi="Times New Roman" w:cs="Times New Roman"/>
          <w:sz w:val="28"/>
          <w:szCs w:val="28"/>
        </w:rPr>
        <w:t xml:space="preserve"> </w:t>
      </w:r>
      <w:r w:rsidR="00862CBE" w:rsidRPr="00862CBE">
        <w:rPr>
          <w:rFonts w:ascii="Times New Roman" w:hAnsi="Times New Roman" w:cs="Times New Roman"/>
          <w:sz w:val="28"/>
          <w:szCs w:val="28"/>
        </w:rPr>
        <w:t>samotności i bezradności w myśl naszego hasła: „Mnóż radości i dziel smutki”</w:t>
      </w:r>
    </w:p>
    <w:p w14:paraId="4CEE2D3D" w14:textId="77777777" w:rsidR="009A26EB" w:rsidRPr="00BC37FC" w:rsidRDefault="00092034" w:rsidP="00796B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Wszystkie koła  zainteresowań mają zajęcia raz w tygodniu. </w:t>
      </w:r>
    </w:p>
    <w:p w14:paraId="3F47659C" w14:textId="197213A0" w:rsidR="009A26EB" w:rsidRPr="00BC37FC" w:rsidRDefault="009A26EB" w:rsidP="00182660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Zajęcia sportowo rekreacyjne</w:t>
      </w:r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="00F609D2" w:rsidRPr="00BC37FC">
        <w:rPr>
          <w:rFonts w:ascii="Times New Roman" w:hAnsi="Times New Roman" w:cs="Times New Roman"/>
          <w:sz w:val="28"/>
          <w:szCs w:val="28"/>
        </w:rPr>
        <w:t>realizowane są poprzez</w:t>
      </w:r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aerobic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aqua</w:t>
      </w:r>
      <w:r w:rsidR="00F609D2" w:rsidRPr="00BC37FC">
        <w:rPr>
          <w:rFonts w:ascii="Times New Roman" w:hAnsi="Times New Roman" w:cs="Times New Roman"/>
          <w:sz w:val="28"/>
          <w:szCs w:val="28"/>
        </w:rPr>
        <w:t>-</w:t>
      </w:r>
      <w:r w:rsidRPr="00BC37FC">
        <w:rPr>
          <w:rFonts w:ascii="Times New Roman" w:hAnsi="Times New Roman" w:cs="Times New Roman"/>
          <w:sz w:val="28"/>
          <w:szCs w:val="28"/>
        </w:rPr>
        <w:t>aerobic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>, siłownia</w:t>
      </w:r>
      <w:r w:rsidR="00F609D2" w:rsidRPr="00BC37FC">
        <w:rPr>
          <w:rFonts w:ascii="Times New Roman" w:hAnsi="Times New Roman" w:cs="Times New Roman"/>
          <w:sz w:val="28"/>
          <w:szCs w:val="28"/>
        </w:rPr>
        <w:t>.</w:t>
      </w:r>
    </w:p>
    <w:p w14:paraId="0A10FDE9" w14:textId="7276CB14" w:rsidR="00F609D2" w:rsidRPr="00BC37FC" w:rsidRDefault="00F609D2" w:rsidP="00182660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 xml:space="preserve">Zajęcia turystyczne realizowane są </w:t>
      </w:r>
      <w:r w:rsidRPr="00BC37FC">
        <w:rPr>
          <w:rFonts w:ascii="Times New Roman" w:hAnsi="Times New Roman" w:cs="Times New Roman"/>
          <w:sz w:val="28"/>
          <w:szCs w:val="28"/>
        </w:rPr>
        <w:t xml:space="preserve"> poprzez organizację wyjazdów do teatru, opery i wycieczek krajoznawczych, a także wyjście do kina.</w:t>
      </w:r>
    </w:p>
    <w:p w14:paraId="426BB366" w14:textId="6616E88C" w:rsidR="00F609D2" w:rsidRPr="00BC37FC" w:rsidRDefault="00F609D2" w:rsidP="00182660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 xml:space="preserve">Zajęcia prozdrowotne </w:t>
      </w:r>
      <w:r w:rsidRPr="00BC37FC">
        <w:rPr>
          <w:rFonts w:ascii="Times New Roman" w:hAnsi="Times New Roman" w:cs="Times New Roman"/>
          <w:sz w:val="28"/>
          <w:szCs w:val="28"/>
        </w:rPr>
        <w:t xml:space="preserve">realizowane </w:t>
      </w:r>
      <w:r w:rsidR="00D067F9" w:rsidRPr="00BC37FC">
        <w:rPr>
          <w:rFonts w:ascii="Times New Roman" w:hAnsi="Times New Roman" w:cs="Times New Roman"/>
          <w:sz w:val="28"/>
          <w:szCs w:val="28"/>
        </w:rPr>
        <w:t>są</w:t>
      </w:r>
      <w:r w:rsidRPr="00BC37FC">
        <w:rPr>
          <w:rFonts w:ascii="Times New Roman" w:hAnsi="Times New Roman" w:cs="Times New Roman"/>
          <w:sz w:val="28"/>
          <w:szCs w:val="28"/>
        </w:rPr>
        <w:t xml:space="preserve"> poprzez udział w</w:t>
      </w:r>
      <w:r w:rsidR="002105AD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="002105AD" w:rsidRPr="00BC37FC">
        <w:rPr>
          <w:rFonts w:ascii="Times New Roman" w:hAnsi="Times New Roman" w:cs="Times New Roman"/>
          <w:sz w:val="28"/>
          <w:szCs w:val="28"/>
        </w:rPr>
        <w:t>projektach min. „Aktywni niepełnosprawni”</w:t>
      </w:r>
      <w:r w:rsidR="00660C68" w:rsidRPr="00BC37FC">
        <w:rPr>
          <w:rFonts w:ascii="Times New Roman" w:hAnsi="Times New Roman" w:cs="Times New Roman"/>
          <w:sz w:val="28"/>
          <w:szCs w:val="28"/>
        </w:rPr>
        <w:t>.</w:t>
      </w:r>
    </w:p>
    <w:p w14:paraId="3C2CDF29" w14:textId="77777777" w:rsidR="00DD0483" w:rsidRPr="00BC37FC" w:rsidRDefault="00F609D2" w:rsidP="00182660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Integracja społeczna</w:t>
      </w:r>
    </w:p>
    <w:p w14:paraId="67FC6DB2" w14:textId="1D7A4F03" w:rsidR="002B16E3" w:rsidRPr="00BC37FC" w:rsidRDefault="00092034" w:rsidP="00964E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lastRenderedPageBreak/>
        <w:t xml:space="preserve">Zespół </w:t>
      </w:r>
      <w:r w:rsidR="00D067F9" w:rsidRPr="00BC37FC">
        <w:rPr>
          <w:rFonts w:ascii="Times New Roman" w:hAnsi="Times New Roman" w:cs="Times New Roman"/>
          <w:sz w:val="28"/>
          <w:szCs w:val="28"/>
        </w:rPr>
        <w:t xml:space="preserve">słowno-muzyczny </w:t>
      </w:r>
      <w:r w:rsidRPr="00BC37FC">
        <w:rPr>
          <w:rFonts w:ascii="Times New Roman" w:hAnsi="Times New Roman" w:cs="Times New Roman"/>
          <w:sz w:val="28"/>
          <w:szCs w:val="28"/>
        </w:rPr>
        <w:t>Melodia  prezentuje swoją działalność</w:t>
      </w:r>
      <w:r w:rsidR="00660C68" w:rsidRPr="00BC37FC">
        <w:rPr>
          <w:rFonts w:ascii="Times New Roman" w:hAnsi="Times New Roman" w:cs="Times New Roman"/>
          <w:sz w:val="28"/>
          <w:szCs w:val="28"/>
        </w:rPr>
        <w:t xml:space="preserve"> nie tylko na imprezach i uroczystościach Stowarzyszenia, ale</w:t>
      </w:r>
      <w:r w:rsidRPr="00BC37FC">
        <w:rPr>
          <w:rFonts w:ascii="Times New Roman" w:hAnsi="Times New Roman" w:cs="Times New Roman"/>
          <w:sz w:val="28"/>
          <w:szCs w:val="28"/>
        </w:rPr>
        <w:t xml:space="preserve"> również poza występując dla mieszkańców Włocławka i okolic, </w:t>
      </w:r>
      <w:r w:rsidR="001E5065" w:rsidRPr="00BC37FC">
        <w:rPr>
          <w:rFonts w:ascii="Times New Roman" w:hAnsi="Times New Roman" w:cs="Times New Roman"/>
          <w:sz w:val="28"/>
          <w:szCs w:val="28"/>
        </w:rPr>
        <w:t xml:space="preserve">pensjonariuszy </w:t>
      </w:r>
      <w:r w:rsidRPr="00BC37FC">
        <w:rPr>
          <w:rFonts w:ascii="Times New Roman" w:hAnsi="Times New Roman" w:cs="Times New Roman"/>
          <w:sz w:val="28"/>
          <w:szCs w:val="28"/>
        </w:rPr>
        <w:t>Domów P</w:t>
      </w:r>
      <w:r w:rsidR="001E5065" w:rsidRPr="00BC37FC">
        <w:rPr>
          <w:rFonts w:ascii="Times New Roman" w:hAnsi="Times New Roman" w:cs="Times New Roman"/>
          <w:sz w:val="28"/>
          <w:szCs w:val="28"/>
        </w:rPr>
        <w:t>obytu Dziennego</w:t>
      </w:r>
      <w:r w:rsidR="002B16E3" w:rsidRPr="00BC37FC">
        <w:rPr>
          <w:rFonts w:ascii="Times New Roman" w:hAnsi="Times New Roman" w:cs="Times New Roman"/>
          <w:sz w:val="28"/>
          <w:szCs w:val="28"/>
        </w:rPr>
        <w:t>,</w:t>
      </w:r>
      <w:r w:rsidR="001E5065" w:rsidRPr="00BC37FC">
        <w:rPr>
          <w:rFonts w:ascii="Times New Roman" w:hAnsi="Times New Roman" w:cs="Times New Roman"/>
          <w:sz w:val="28"/>
          <w:szCs w:val="28"/>
        </w:rPr>
        <w:t xml:space="preserve"> a także w </w:t>
      </w:r>
      <w:r w:rsidR="00D067F9" w:rsidRPr="00BC37FC">
        <w:rPr>
          <w:rFonts w:ascii="Times New Roman" w:hAnsi="Times New Roman" w:cs="Times New Roman"/>
          <w:sz w:val="28"/>
          <w:szCs w:val="28"/>
        </w:rPr>
        <w:t>trzech</w:t>
      </w:r>
      <w:r w:rsidR="001E5065" w:rsidRPr="00BC37FC">
        <w:rPr>
          <w:rFonts w:ascii="Times New Roman" w:hAnsi="Times New Roman" w:cs="Times New Roman"/>
          <w:sz w:val="28"/>
          <w:szCs w:val="28"/>
        </w:rPr>
        <w:t xml:space="preserve"> DPS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="001E5065" w:rsidRPr="00BC37FC">
        <w:rPr>
          <w:rFonts w:ascii="Times New Roman" w:hAnsi="Times New Roman" w:cs="Times New Roman"/>
          <w:sz w:val="28"/>
          <w:szCs w:val="28"/>
        </w:rPr>
        <w:t xml:space="preserve">i </w:t>
      </w:r>
      <w:r w:rsidR="002B16E3" w:rsidRPr="00BC37FC">
        <w:rPr>
          <w:rFonts w:ascii="Times New Roman" w:hAnsi="Times New Roman" w:cs="Times New Roman"/>
          <w:sz w:val="28"/>
          <w:szCs w:val="28"/>
        </w:rPr>
        <w:t>dla WOŚP</w:t>
      </w:r>
      <w:r w:rsidRPr="00BC37FC">
        <w:rPr>
          <w:rFonts w:ascii="Times New Roman" w:hAnsi="Times New Roman" w:cs="Times New Roman"/>
          <w:sz w:val="28"/>
          <w:szCs w:val="28"/>
        </w:rPr>
        <w:t>.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 Zespół Melodia wystąpił również z godzinnym repertuarem na XI Zjeździe na Kujawach w </w:t>
      </w:r>
      <w:proofErr w:type="spellStart"/>
      <w:r w:rsidR="002B16E3" w:rsidRPr="00BC37FC">
        <w:rPr>
          <w:rFonts w:ascii="Times New Roman" w:hAnsi="Times New Roman" w:cs="Times New Roman"/>
          <w:sz w:val="28"/>
          <w:szCs w:val="28"/>
        </w:rPr>
        <w:t>Redczu</w:t>
      </w:r>
      <w:proofErr w:type="spellEnd"/>
      <w:r w:rsidR="002B16E3" w:rsidRPr="00BC37FC">
        <w:rPr>
          <w:rFonts w:ascii="Times New Roman" w:hAnsi="Times New Roman" w:cs="Times New Roman"/>
          <w:sz w:val="28"/>
          <w:szCs w:val="28"/>
        </w:rPr>
        <w:t xml:space="preserve"> Krukowym. </w:t>
      </w:r>
    </w:p>
    <w:p w14:paraId="7C2A618D" w14:textId="752B98A1" w:rsidR="00092034" w:rsidRPr="00BC37FC" w:rsidRDefault="001E5065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Wolontariuszki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 z Koła Rękodzieła </w:t>
      </w:r>
      <w:r w:rsidR="00354223" w:rsidRPr="00BC37FC">
        <w:rPr>
          <w:rFonts w:ascii="Times New Roman" w:hAnsi="Times New Roman" w:cs="Times New Roman"/>
          <w:sz w:val="28"/>
          <w:szCs w:val="28"/>
        </w:rPr>
        <w:t>A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rtystycznego </w:t>
      </w:r>
      <w:r w:rsidRPr="00BC37FC">
        <w:rPr>
          <w:rFonts w:ascii="Times New Roman" w:hAnsi="Times New Roman" w:cs="Times New Roman"/>
          <w:sz w:val="28"/>
          <w:szCs w:val="28"/>
        </w:rPr>
        <w:t>odwiedziły Przedszkole Nr 36</w:t>
      </w:r>
      <w:r w:rsidR="002B16E3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 xml:space="preserve">i razem z </w:t>
      </w:r>
      <w:r w:rsidR="00D07FDB" w:rsidRPr="00BC37FC">
        <w:rPr>
          <w:rFonts w:ascii="Times New Roman" w:hAnsi="Times New Roman" w:cs="Times New Roman"/>
          <w:sz w:val="28"/>
          <w:szCs w:val="28"/>
        </w:rPr>
        <w:t>dzie</w:t>
      </w:r>
      <w:r w:rsidRPr="00BC37FC">
        <w:rPr>
          <w:rFonts w:ascii="Times New Roman" w:hAnsi="Times New Roman" w:cs="Times New Roman"/>
          <w:sz w:val="28"/>
          <w:szCs w:val="28"/>
        </w:rPr>
        <w:t>ćmi</w:t>
      </w:r>
      <w:r w:rsidR="00D07FDB"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Pr="00BC37FC">
        <w:rPr>
          <w:rFonts w:ascii="Times New Roman" w:hAnsi="Times New Roman" w:cs="Times New Roman"/>
          <w:sz w:val="28"/>
          <w:szCs w:val="28"/>
        </w:rPr>
        <w:t>wykonały kartki na Dzień Babci i Dziadka.</w:t>
      </w:r>
    </w:p>
    <w:p w14:paraId="558684F6" w14:textId="0F13C459" w:rsidR="00D07FDB" w:rsidRPr="00BC37FC" w:rsidRDefault="00D07FDB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Spotykaliśmy się na imprezach integracyjnych: np. z okazji zakończenia roku akademickiego 2018/2019 zorganizowaliśmy PIKNIK w Popowie.</w:t>
      </w:r>
    </w:p>
    <w:p w14:paraId="04604980" w14:textId="5F59070D" w:rsidR="00D07FDB" w:rsidRPr="00BC37FC" w:rsidRDefault="00D07FDB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Braliśmy udział w spotkaniach wigilijnych, uroczystościach z okazji </w:t>
      </w:r>
      <w:r w:rsidR="00964E36">
        <w:rPr>
          <w:rFonts w:ascii="Times New Roman" w:hAnsi="Times New Roman" w:cs="Times New Roman"/>
          <w:sz w:val="28"/>
          <w:szCs w:val="28"/>
        </w:rPr>
        <w:t xml:space="preserve">Dnia Kobiet, </w:t>
      </w:r>
      <w:r w:rsidRPr="00BC37FC">
        <w:rPr>
          <w:rFonts w:ascii="Times New Roman" w:hAnsi="Times New Roman" w:cs="Times New Roman"/>
          <w:sz w:val="28"/>
          <w:szCs w:val="28"/>
        </w:rPr>
        <w:t>Dnia Matki, Dnia Babci i Dziadka, a także zabawach andrzejkowych i karnawałowych.</w:t>
      </w:r>
    </w:p>
    <w:p w14:paraId="7AC46161" w14:textId="6552BB28" w:rsidR="00615A1D" w:rsidRPr="00BC37FC" w:rsidRDefault="00615A1D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Delegacja</w:t>
      </w:r>
      <w:r w:rsidR="00D067F9" w:rsidRPr="00BC37FC">
        <w:rPr>
          <w:rFonts w:ascii="Times New Roman" w:hAnsi="Times New Roman" w:cs="Times New Roman"/>
          <w:sz w:val="28"/>
          <w:szCs w:val="28"/>
        </w:rPr>
        <w:t xml:space="preserve">  naszych seniorów</w:t>
      </w:r>
      <w:r w:rsidRPr="00BC37FC">
        <w:rPr>
          <w:rFonts w:ascii="Times New Roman" w:hAnsi="Times New Roman" w:cs="Times New Roman"/>
          <w:sz w:val="28"/>
          <w:szCs w:val="28"/>
        </w:rPr>
        <w:t xml:space="preserve"> uczestniczyła w obchodach XXX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lecia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 </w:t>
      </w:r>
      <w:r w:rsidR="00964E36">
        <w:rPr>
          <w:rFonts w:ascii="Times New Roman" w:hAnsi="Times New Roman" w:cs="Times New Roman"/>
          <w:sz w:val="28"/>
          <w:szCs w:val="28"/>
        </w:rPr>
        <w:t xml:space="preserve">istnienia </w:t>
      </w:r>
      <w:r w:rsidRPr="00BC37FC">
        <w:rPr>
          <w:rFonts w:ascii="Times New Roman" w:hAnsi="Times New Roman" w:cs="Times New Roman"/>
          <w:sz w:val="28"/>
          <w:szCs w:val="28"/>
        </w:rPr>
        <w:t>UTW w Toruniu, a także w obchodach 5-lecia KDUTW/oddział w Dobrzyniu</w:t>
      </w:r>
      <w:r w:rsidR="00D067F9" w:rsidRPr="00BC37FC">
        <w:rPr>
          <w:rFonts w:ascii="Times New Roman" w:hAnsi="Times New Roman" w:cs="Times New Roman"/>
          <w:sz w:val="28"/>
          <w:szCs w:val="28"/>
        </w:rPr>
        <w:t>-</w:t>
      </w:r>
      <w:r w:rsidR="001E5065" w:rsidRPr="00BC37FC">
        <w:rPr>
          <w:rFonts w:ascii="Times New Roman" w:hAnsi="Times New Roman" w:cs="Times New Roman"/>
          <w:sz w:val="28"/>
          <w:szCs w:val="28"/>
        </w:rPr>
        <w:t xml:space="preserve"> 10 osób</w:t>
      </w:r>
      <w:r w:rsidRPr="00BC37FC">
        <w:rPr>
          <w:rFonts w:ascii="Times New Roman" w:hAnsi="Times New Roman" w:cs="Times New Roman"/>
          <w:sz w:val="28"/>
          <w:szCs w:val="28"/>
        </w:rPr>
        <w:t>.</w:t>
      </w:r>
    </w:p>
    <w:p w14:paraId="2755D941" w14:textId="178B7CE6" w:rsidR="00375344" w:rsidRPr="00BC37FC" w:rsidRDefault="00375344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Braliśmy udział w II </w:t>
      </w:r>
      <w:r w:rsidR="001E5065" w:rsidRPr="00BC37FC">
        <w:rPr>
          <w:rFonts w:ascii="Times New Roman" w:hAnsi="Times New Roman" w:cs="Times New Roman"/>
          <w:sz w:val="28"/>
          <w:szCs w:val="28"/>
        </w:rPr>
        <w:t xml:space="preserve">Kujawsko-Pomorskim Forum </w:t>
      </w:r>
      <w:r w:rsidRPr="00BC37FC">
        <w:rPr>
          <w:rFonts w:ascii="Times New Roman" w:hAnsi="Times New Roman" w:cs="Times New Roman"/>
          <w:sz w:val="28"/>
          <w:szCs w:val="28"/>
        </w:rPr>
        <w:t>Seniorów</w:t>
      </w:r>
      <w:r w:rsidR="001E5065" w:rsidRPr="00BC37FC">
        <w:rPr>
          <w:rFonts w:ascii="Times New Roman" w:hAnsi="Times New Roman" w:cs="Times New Roman"/>
          <w:sz w:val="28"/>
          <w:szCs w:val="28"/>
        </w:rPr>
        <w:t>- 40 osób</w:t>
      </w:r>
      <w:r w:rsidRPr="00BC37FC">
        <w:rPr>
          <w:rFonts w:ascii="Times New Roman" w:hAnsi="Times New Roman" w:cs="Times New Roman"/>
          <w:sz w:val="28"/>
          <w:szCs w:val="28"/>
        </w:rPr>
        <w:t>.</w:t>
      </w:r>
    </w:p>
    <w:p w14:paraId="0D47D38D" w14:textId="74D0E371" w:rsidR="001E5065" w:rsidRPr="00BC37FC" w:rsidRDefault="001E5065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Braliśmy udział w </w:t>
      </w:r>
      <w:proofErr w:type="spellStart"/>
      <w:r w:rsidRPr="00BC37FC">
        <w:rPr>
          <w:rFonts w:ascii="Times New Roman" w:hAnsi="Times New Roman" w:cs="Times New Roman"/>
          <w:sz w:val="28"/>
          <w:szCs w:val="28"/>
        </w:rPr>
        <w:t>Senioraliach</w:t>
      </w:r>
      <w:proofErr w:type="spellEnd"/>
      <w:r w:rsidRPr="00BC37FC">
        <w:rPr>
          <w:rFonts w:ascii="Times New Roman" w:hAnsi="Times New Roman" w:cs="Times New Roman"/>
          <w:sz w:val="28"/>
          <w:szCs w:val="28"/>
        </w:rPr>
        <w:t xml:space="preserve"> organizowanych przez LGD Włocławek – 70 osób.</w:t>
      </w:r>
    </w:p>
    <w:p w14:paraId="0CB26E20" w14:textId="344C7359" w:rsidR="001E5065" w:rsidRPr="00BC37FC" w:rsidRDefault="001E5065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Braliśmy udział w Projekcie „ Aktywny Senior” Gminy i Miasta Włocławek- 40 osób</w:t>
      </w:r>
      <w:r w:rsidR="00AA42E9" w:rsidRPr="00BC37FC">
        <w:rPr>
          <w:rFonts w:ascii="Times New Roman" w:hAnsi="Times New Roman" w:cs="Times New Roman"/>
          <w:sz w:val="28"/>
          <w:szCs w:val="28"/>
        </w:rPr>
        <w:t>.</w:t>
      </w:r>
    </w:p>
    <w:p w14:paraId="1D58F362" w14:textId="24118B41" w:rsidR="00AA42E9" w:rsidRPr="00BC37FC" w:rsidRDefault="00AA42E9" w:rsidP="00964E3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>Nawiązaliśmy współpracę z Przedszkolem Nr 36 we Włocławku, dzięki temu przedszkolaki występowały dla seniorów w uroczystości wigilijnej, dla babci i dziadka itp.</w:t>
      </w:r>
    </w:p>
    <w:p w14:paraId="36C500E7" w14:textId="6B67EEFA" w:rsidR="002D3727" w:rsidRPr="00BC37FC" w:rsidRDefault="00615A1D" w:rsidP="002D372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7FC">
        <w:rPr>
          <w:rFonts w:ascii="Times New Roman" w:hAnsi="Times New Roman" w:cs="Times New Roman"/>
          <w:b/>
          <w:bCs/>
          <w:sz w:val="28"/>
          <w:szCs w:val="28"/>
        </w:rPr>
        <w:t>Jubileusz</w:t>
      </w:r>
      <w:r w:rsidR="002D3727" w:rsidRPr="00BC37FC">
        <w:rPr>
          <w:rFonts w:ascii="Times New Roman" w:hAnsi="Times New Roman" w:cs="Times New Roman"/>
          <w:b/>
          <w:bCs/>
          <w:sz w:val="28"/>
          <w:szCs w:val="28"/>
        </w:rPr>
        <w:t xml:space="preserve"> X-</w:t>
      </w:r>
      <w:proofErr w:type="spellStart"/>
      <w:r w:rsidR="002D3727" w:rsidRPr="00BC37FC">
        <w:rPr>
          <w:rFonts w:ascii="Times New Roman" w:hAnsi="Times New Roman" w:cs="Times New Roman"/>
          <w:b/>
          <w:bCs/>
          <w:sz w:val="28"/>
          <w:szCs w:val="28"/>
        </w:rPr>
        <w:t>lecia</w:t>
      </w:r>
      <w:proofErr w:type="spellEnd"/>
      <w:r w:rsidR="002D3727" w:rsidRPr="00BC37FC">
        <w:rPr>
          <w:rFonts w:ascii="Times New Roman" w:hAnsi="Times New Roman" w:cs="Times New Roman"/>
          <w:b/>
          <w:bCs/>
          <w:sz w:val="28"/>
          <w:szCs w:val="28"/>
        </w:rPr>
        <w:t xml:space="preserve"> Uniwersytetu Trzeciego Wieku przy Kujawskiej Szkole Wyższej</w:t>
      </w:r>
      <w:r w:rsidRPr="00BC37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0C2A9E" w14:textId="77777777" w:rsidR="00B02CD7" w:rsidRDefault="005E0650" w:rsidP="00B02CD7">
      <w:pPr>
        <w:jc w:val="both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                   W dniu 15 października 2019 roku w Teatrze Impresaryjnym im. </w:t>
      </w:r>
    </w:p>
    <w:p w14:paraId="4137718A" w14:textId="77777777" w:rsidR="00B02CD7" w:rsidRDefault="00B02CD7" w:rsidP="00B02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0650" w:rsidRPr="00BC37FC">
        <w:rPr>
          <w:rFonts w:ascii="Times New Roman" w:hAnsi="Times New Roman" w:cs="Times New Roman"/>
          <w:sz w:val="28"/>
          <w:szCs w:val="28"/>
        </w:rPr>
        <w:t xml:space="preserve">Włodzimierza Gniazdowskiego odbyła się uroczysta Inauguracja roku </w:t>
      </w:r>
    </w:p>
    <w:p w14:paraId="14BA300F" w14:textId="77777777" w:rsidR="00B02CD7" w:rsidRDefault="00B02CD7" w:rsidP="00B02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5E0650" w:rsidRPr="00BC37FC">
        <w:rPr>
          <w:rFonts w:ascii="Times New Roman" w:hAnsi="Times New Roman" w:cs="Times New Roman"/>
          <w:sz w:val="28"/>
          <w:szCs w:val="28"/>
        </w:rPr>
        <w:t>akademickiego 2019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50" w:rsidRPr="00BC37FC">
        <w:rPr>
          <w:rFonts w:ascii="Times New Roman" w:hAnsi="Times New Roman" w:cs="Times New Roman"/>
          <w:sz w:val="28"/>
          <w:szCs w:val="28"/>
        </w:rPr>
        <w:t xml:space="preserve">połączona z Jubileuszem 10 – </w:t>
      </w:r>
      <w:proofErr w:type="spellStart"/>
      <w:r w:rsidR="005E0650" w:rsidRPr="00BC37FC">
        <w:rPr>
          <w:rFonts w:ascii="Times New Roman" w:hAnsi="Times New Roman" w:cs="Times New Roman"/>
          <w:sz w:val="28"/>
          <w:szCs w:val="28"/>
        </w:rPr>
        <w:t>lecia</w:t>
      </w:r>
      <w:proofErr w:type="spellEnd"/>
      <w:r w:rsidR="005E0650" w:rsidRPr="00BC3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3BD0E" w14:textId="77777777" w:rsidR="00B02CD7" w:rsidRDefault="00B02CD7" w:rsidP="00B02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0650" w:rsidRPr="00BC37FC">
        <w:rPr>
          <w:rFonts w:ascii="Times New Roman" w:hAnsi="Times New Roman" w:cs="Times New Roman"/>
          <w:sz w:val="28"/>
          <w:szCs w:val="28"/>
        </w:rPr>
        <w:t>powstania Uniwersytetu Trzeciego Wieku prz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50" w:rsidRPr="00BC37FC">
        <w:rPr>
          <w:rFonts w:ascii="Times New Roman" w:hAnsi="Times New Roman" w:cs="Times New Roman"/>
          <w:sz w:val="28"/>
          <w:szCs w:val="28"/>
        </w:rPr>
        <w:t>Kujawskiej Szkole</w:t>
      </w:r>
    </w:p>
    <w:p w14:paraId="79C64DAA" w14:textId="77777777" w:rsidR="00862CBE" w:rsidRDefault="00B02CD7" w:rsidP="00862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0650" w:rsidRPr="00BC37FC">
        <w:rPr>
          <w:rFonts w:ascii="Times New Roman" w:hAnsi="Times New Roman" w:cs="Times New Roman"/>
          <w:sz w:val="28"/>
          <w:szCs w:val="28"/>
        </w:rPr>
        <w:t xml:space="preserve"> Wyższej.</w:t>
      </w:r>
      <w:r w:rsidR="0002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AB56E" w14:textId="3F1DDCCA" w:rsidR="00025663" w:rsidRPr="00BC37FC" w:rsidRDefault="00862CBE" w:rsidP="00862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663">
        <w:rPr>
          <w:rFonts w:ascii="Times New Roman" w:hAnsi="Times New Roman" w:cs="Times New Roman"/>
          <w:sz w:val="28"/>
          <w:szCs w:val="28"/>
        </w:rPr>
        <w:t>Nasz uniwersytet od lat jest związany z Kujawską Szkołą Wyższą</w:t>
      </w:r>
      <w:r w:rsidR="002C7AC5">
        <w:rPr>
          <w:rFonts w:ascii="Times New Roman" w:hAnsi="Times New Roman" w:cs="Times New Roman"/>
          <w:sz w:val="28"/>
          <w:szCs w:val="28"/>
        </w:rPr>
        <w:t xml:space="preserve"> we Włocławku. Jesteśmy dumni, że możemy czuć się częścią tej uczelni. Zawsze, gdzie to jest </w:t>
      </w:r>
      <w:r w:rsidR="00D32502">
        <w:rPr>
          <w:rFonts w:ascii="Times New Roman" w:hAnsi="Times New Roman" w:cs="Times New Roman"/>
          <w:sz w:val="28"/>
          <w:szCs w:val="28"/>
        </w:rPr>
        <w:t xml:space="preserve">możliwe, Zarząd </w:t>
      </w:r>
      <w:r w:rsidR="00830285">
        <w:rPr>
          <w:rFonts w:ascii="Times New Roman" w:hAnsi="Times New Roman" w:cs="Times New Roman"/>
          <w:sz w:val="28"/>
          <w:szCs w:val="28"/>
        </w:rPr>
        <w:t>i członkowie Stowarzyszenia Włocławskiego Uniwersytetu Seniora podkreślają, że nasze Stowarzyszenie</w:t>
      </w:r>
      <w:r w:rsidR="007B0B1D">
        <w:rPr>
          <w:rFonts w:ascii="Times New Roman" w:hAnsi="Times New Roman" w:cs="Times New Roman"/>
          <w:sz w:val="28"/>
          <w:szCs w:val="28"/>
        </w:rPr>
        <w:t xml:space="preserve">, nasza </w:t>
      </w:r>
      <w:r w:rsidR="00176C85">
        <w:rPr>
          <w:rFonts w:ascii="Times New Roman" w:hAnsi="Times New Roman" w:cs="Times New Roman"/>
          <w:sz w:val="28"/>
          <w:szCs w:val="28"/>
        </w:rPr>
        <w:t>działalność, nasz dalszy rozwój</w:t>
      </w:r>
      <w:r w:rsidR="00B666EF">
        <w:rPr>
          <w:rFonts w:ascii="Times New Roman" w:hAnsi="Times New Roman" w:cs="Times New Roman"/>
          <w:sz w:val="28"/>
          <w:szCs w:val="28"/>
        </w:rPr>
        <w:t xml:space="preserve"> jest możliwy dlatego, że gospodarzem i patronem jest Kujawska Szkoła Wyższa i cały zespół pedagogów pod kierownictwem Rektora, Pana profesora Stanisława </w:t>
      </w:r>
      <w:proofErr w:type="spellStart"/>
      <w:r w:rsidR="00B666EF">
        <w:rPr>
          <w:rFonts w:ascii="Times New Roman" w:hAnsi="Times New Roman" w:cs="Times New Roman"/>
          <w:sz w:val="28"/>
          <w:szCs w:val="28"/>
        </w:rPr>
        <w:t>Kunikowskiego</w:t>
      </w:r>
      <w:proofErr w:type="spellEnd"/>
      <w:r w:rsidR="00B666EF">
        <w:rPr>
          <w:rFonts w:ascii="Times New Roman" w:hAnsi="Times New Roman" w:cs="Times New Roman"/>
          <w:sz w:val="28"/>
          <w:szCs w:val="28"/>
        </w:rPr>
        <w:t xml:space="preserve">. Za to wszystko w imieniu Zarządu </w:t>
      </w:r>
      <w:r>
        <w:rPr>
          <w:rFonts w:ascii="Times New Roman" w:hAnsi="Times New Roman" w:cs="Times New Roman"/>
          <w:sz w:val="28"/>
          <w:szCs w:val="28"/>
        </w:rPr>
        <w:t>i członków Stowarzyszenia serdecznie dziękujemy.</w:t>
      </w:r>
      <w:r w:rsidR="002C7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35DBB" w14:textId="60D9F592" w:rsidR="00615A1D" w:rsidRPr="00BC37FC" w:rsidRDefault="005E0650" w:rsidP="00862CBE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C37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86D057" w14:textId="06F346CB" w:rsidR="007513A1" w:rsidRPr="00BC37FC" w:rsidRDefault="007513A1" w:rsidP="00862CBE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DEF7B2A" w14:textId="2754D48C" w:rsidR="007513A1" w:rsidRPr="00BC37FC" w:rsidRDefault="007513A1" w:rsidP="00862CBE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C6AD3F9" w14:textId="3D672110" w:rsidR="007513A1" w:rsidRPr="00BC37FC" w:rsidRDefault="007513A1" w:rsidP="00862CBE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7513A1" w:rsidRPr="00BC3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CD6"/>
    <w:multiLevelType w:val="hybridMultilevel"/>
    <w:tmpl w:val="8C308114"/>
    <w:lvl w:ilvl="0" w:tplc="1CBCA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0CD"/>
    <w:multiLevelType w:val="hybridMultilevel"/>
    <w:tmpl w:val="418AA5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7E1C"/>
    <w:multiLevelType w:val="hybridMultilevel"/>
    <w:tmpl w:val="94B6AF72"/>
    <w:lvl w:ilvl="0" w:tplc="88467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0F3F39"/>
    <w:multiLevelType w:val="hybridMultilevel"/>
    <w:tmpl w:val="EBBC3968"/>
    <w:lvl w:ilvl="0" w:tplc="EF285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61E"/>
    <w:multiLevelType w:val="hybridMultilevel"/>
    <w:tmpl w:val="532293FA"/>
    <w:lvl w:ilvl="0" w:tplc="4C8639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75E"/>
    <w:multiLevelType w:val="hybridMultilevel"/>
    <w:tmpl w:val="FCF86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5"/>
    <w:rsid w:val="00013B11"/>
    <w:rsid w:val="000224BA"/>
    <w:rsid w:val="00025663"/>
    <w:rsid w:val="00063BB0"/>
    <w:rsid w:val="00092034"/>
    <w:rsid w:val="000B0757"/>
    <w:rsid w:val="000C28B6"/>
    <w:rsid w:val="000D63E0"/>
    <w:rsid w:val="001101DF"/>
    <w:rsid w:val="001339BB"/>
    <w:rsid w:val="00176C85"/>
    <w:rsid w:val="00182660"/>
    <w:rsid w:val="001827AC"/>
    <w:rsid w:val="001E5065"/>
    <w:rsid w:val="002105AD"/>
    <w:rsid w:val="00225C0A"/>
    <w:rsid w:val="002B16E3"/>
    <w:rsid w:val="002C7AC5"/>
    <w:rsid w:val="002D3727"/>
    <w:rsid w:val="00354223"/>
    <w:rsid w:val="00375344"/>
    <w:rsid w:val="003D0E5A"/>
    <w:rsid w:val="003E0F92"/>
    <w:rsid w:val="005032E5"/>
    <w:rsid w:val="005850B6"/>
    <w:rsid w:val="005B4735"/>
    <w:rsid w:val="005E0650"/>
    <w:rsid w:val="005F70AF"/>
    <w:rsid w:val="006067B7"/>
    <w:rsid w:val="00615A1D"/>
    <w:rsid w:val="00660BCF"/>
    <w:rsid w:val="00660C68"/>
    <w:rsid w:val="00724BF5"/>
    <w:rsid w:val="007513A1"/>
    <w:rsid w:val="00796B3F"/>
    <w:rsid w:val="007A38E4"/>
    <w:rsid w:val="007B0B1D"/>
    <w:rsid w:val="007D5E15"/>
    <w:rsid w:val="007F3AA1"/>
    <w:rsid w:val="00824DCD"/>
    <w:rsid w:val="00830285"/>
    <w:rsid w:val="0085558B"/>
    <w:rsid w:val="00862CBE"/>
    <w:rsid w:val="00925B0E"/>
    <w:rsid w:val="00964E36"/>
    <w:rsid w:val="009A26EB"/>
    <w:rsid w:val="00A434A4"/>
    <w:rsid w:val="00AA42E9"/>
    <w:rsid w:val="00AF26A2"/>
    <w:rsid w:val="00B02CD7"/>
    <w:rsid w:val="00B267CD"/>
    <w:rsid w:val="00B666EF"/>
    <w:rsid w:val="00B97914"/>
    <w:rsid w:val="00BC37FC"/>
    <w:rsid w:val="00BF4F84"/>
    <w:rsid w:val="00D067F9"/>
    <w:rsid w:val="00D07FDB"/>
    <w:rsid w:val="00D16DAE"/>
    <w:rsid w:val="00D32502"/>
    <w:rsid w:val="00DD0483"/>
    <w:rsid w:val="00E66A14"/>
    <w:rsid w:val="00F11428"/>
    <w:rsid w:val="00F609D2"/>
    <w:rsid w:val="00F679D9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1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A38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F4F8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7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A38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F4F8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7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E62-05F2-4B53-827D-8C41B6D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wil</cp:lastModifiedBy>
  <cp:revision>2</cp:revision>
  <cp:lastPrinted>2019-10-03T08:43:00Z</cp:lastPrinted>
  <dcterms:created xsi:type="dcterms:W3CDTF">2020-07-21T08:08:00Z</dcterms:created>
  <dcterms:modified xsi:type="dcterms:W3CDTF">2020-07-21T08:08:00Z</dcterms:modified>
</cp:coreProperties>
</file>